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  <w:bookmarkStart w:id="0" w:name="事故報告書"/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97"/>
        <w:gridCol w:w="2086"/>
      </w:tblGrid>
      <w:tr w:rsidR="00276DAF" w:rsidRPr="00A71469" w:rsidTr="00304F63">
        <w:trPr>
          <w:trHeight w:hRule="exact" w:val="5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/>
                <w:kern w:val="0"/>
                <w:szCs w:val="21"/>
              </w:rPr>
              <w:br w:type="page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2014136640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069620065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491173580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F7778F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7778F">
        <w:rPr>
          <w:rFonts w:asciiTheme="minorEastAsia" w:eastAsiaTheme="minorEastAsia" w:hAnsiTheme="minorEastAsia" w:hint="eastAsia"/>
          <w:kern w:val="0"/>
          <w:sz w:val="32"/>
          <w:szCs w:val="32"/>
        </w:rPr>
        <w:t>委託業務</w:t>
      </w: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2B2E42" w:rsidRPr="00A71469">
        <w:rPr>
          <w:rFonts w:asciiTheme="minorEastAsia" w:eastAsiaTheme="minorEastAsia" w:hAnsiTheme="minorEastAsia" w:hint="eastAsia"/>
          <w:kern w:val="0"/>
          <w:sz w:val="32"/>
          <w:szCs w:val="32"/>
        </w:rPr>
        <w:t>事故報告書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（委託</w:t>
      </w:r>
      <w:r w:rsidR="004F3C21">
        <w:rPr>
          <w:rFonts w:asciiTheme="minorEastAsia" w:eastAsiaTheme="minorEastAsia" w:hAnsiTheme="minorEastAsia" w:hint="eastAsia"/>
          <w:kern w:val="0"/>
          <w:szCs w:val="21"/>
        </w:rPr>
        <w:t>監督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課・所）　　　　　　　　　　　　　　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 xml:space="preserve">　令和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　 年 　　 月 　　 日</w:t>
      </w:r>
    </w:p>
    <w:p w:rsidR="002B2E42" w:rsidRPr="004F3C21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677B75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2B2E42" w:rsidRPr="00677B75" w:rsidTr="00304F63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677B75" w:rsidTr="00304F63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3267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ind w:left="210" w:hangingChars="100" w:hanging="21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印</w:t>
            </w:r>
          </w:p>
        </w:tc>
      </w:tr>
    </w:tbl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次の委託の事故について、</w:t>
      </w:r>
      <w:r w:rsidR="004F3C21">
        <w:rPr>
          <w:rFonts w:asciiTheme="minorEastAsia" w:eastAsiaTheme="minorEastAsia" w:hAnsiTheme="minorEastAsia" w:hint="eastAsia"/>
          <w:kern w:val="0"/>
          <w:szCs w:val="21"/>
        </w:rPr>
        <w:t>○○〇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の規定に</w:t>
      </w:r>
      <w:r w:rsidR="00C81F80">
        <w:rPr>
          <w:rFonts w:asciiTheme="minorEastAsia" w:eastAsiaTheme="minorEastAsia" w:hAnsiTheme="minorEastAsia" w:hint="eastAsia"/>
          <w:kern w:val="0"/>
          <w:szCs w:val="21"/>
        </w:rPr>
        <w:t>より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報告します。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03"/>
        <w:gridCol w:w="4987"/>
        <w:gridCol w:w="775"/>
        <w:gridCol w:w="1591"/>
      </w:tblGrid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発生日時</w:t>
            </w:r>
          </w:p>
        </w:tc>
        <w:tc>
          <w:tcPr>
            <w:tcW w:w="0" w:type="auto"/>
            <w:vAlign w:val="center"/>
          </w:tcPr>
          <w:p w:rsidR="002B2E42" w:rsidRPr="00A71469" w:rsidRDefault="004F3C21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令和</w:t>
            </w:r>
            <w:r w:rsidR="002B2E42"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年　　月　　日（　　）　　時　　分頃</w:t>
            </w:r>
          </w:p>
        </w:tc>
        <w:tc>
          <w:tcPr>
            <w:tcW w:w="760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天候</w:t>
            </w:r>
          </w:p>
        </w:tc>
        <w:tc>
          <w:tcPr>
            <w:tcW w:w="1560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発生場所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7636B6" w:rsidP="007636B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636B6">
              <w:rPr>
                <w:rFonts w:asciiTheme="minorEastAsia" w:eastAsiaTheme="minorEastAsia" w:hAnsiTheme="minorEastAsia" w:hint="eastAsia"/>
                <w:spacing w:val="92"/>
                <w:kern w:val="0"/>
                <w:szCs w:val="21"/>
                <w:fitText w:val="1785" w:id="-1713134846"/>
              </w:rPr>
              <w:t>委託業務</w:t>
            </w:r>
            <w:r w:rsidRPr="007636B6">
              <w:rPr>
                <w:rFonts w:asciiTheme="minorEastAsia" w:eastAsiaTheme="minorEastAsia" w:hAnsiTheme="minorEastAsia" w:hint="eastAsia"/>
                <w:kern w:val="0"/>
                <w:szCs w:val="21"/>
                <w:fitText w:val="1785" w:id="-1713134846"/>
              </w:rPr>
              <w:t>名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契約金額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種類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公衆災害　　労働災害　　その他</w:t>
            </w:r>
          </w:p>
        </w:tc>
      </w:tr>
      <w:tr w:rsidR="002B2E42" w:rsidRPr="00A71469" w:rsidTr="00304F63">
        <w:trPr>
          <w:trHeight w:hRule="exact" w:val="90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被害者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連絡先 Tel. 　　　　　　　　　　　　　　</w:t>
            </w:r>
            <w:r w:rsidRPr="00A7146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本人の了解を得て記入すること。</w:t>
            </w:r>
          </w:p>
        </w:tc>
      </w:tr>
      <w:tr w:rsidR="002B2E42" w:rsidRPr="00A71469" w:rsidTr="00304F63">
        <w:trPr>
          <w:trHeight w:hRule="exact" w:val="90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加害者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連絡先 Tel. 　　　　　　　　　　　　　　</w:t>
            </w:r>
            <w:r w:rsidRPr="00A7146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本人の了解を得て記入すること。</w:t>
            </w:r>
          </w:p>
        </w:tc>
      </w:tr>
      <w:tr w:rsidR="002B2E42" w:rsidRPr="00A71469" w:rsidTr="00304F63">
        <w:trPr>
          <w:trHeight w:val="90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被害の状況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人的被害　　　　　　　　病院名及び所在地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℡　　　　　　</w:t>
            </w:r>
          </w:p>
        </w:tc>
      </w:tr>
      <w:tr w:rsidR="002B2E42" w:rsidRPr="00A71469" w:rsidTr="00304F63">
        <w:trPr>
          <w:trHeight w:val="567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物的被害　　　　　　　　物件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1701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概要</w:t>
            </w:r>
          </w:p>
        </w:tc>
        <w:tc>
          <w:tcPr>
            <w:tcW w:w="0" w:type="auto"/>
            <w:gridSpan w:val="3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7371"/>
      </w:tblGrid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原因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後の措置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関係機関の意見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目撃者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1304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C81F80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添付</w:t>
            </w:r>
            <w:r w:rsidR="00C81F80">
              <w:rPr>
                <w:rFonts w:asciiTheme="minorEastAsia" w:eastAsiaTheme="minorEastAsia" w:hAnsiTheme="minorEastAsia" w:hint="eastAsia"/>
                <w:kern w:val="0"/>
                <w:szCs w:val="21"/>
              </w:rPr>
              <w:t>資料</w:t>
            </w:r>
          </w:p>
        </w:tc>
        <w:tc>
          <w:tcPr>
            <w:tcW w:w="0" w:type="auto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1　案内図　2　事故の平面図、断面図　3　事故現場の写真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4　診断書　5　施工体系図兼安全衛生協議会組織図等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6　その他（必要に応じて添付）</w:t>
            </w:r>
          </w:p>
        </w:tc>
      </w:tr>
    </w:tbl>
    <w:p w:rsidR="002B2E42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lastRenderedPageBreak/>
        <w:t>１　案内図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B2E42" w:rsidRPr="00A71469" w:rsidTr="00304F63">
        <w:trPr>
          <w:trHeight w:hRule="exact" w:val="13325"/>
          <w:jc w:val="center"/>
        </w:trPr>
        <w:tc>
          <w:tcPr>
            <w:tcW w:w="9356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lastRenderedPageBreak/>
        <w:t>２　事故の平面図及び断面図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B2E42" w:rsidRPr="00A71469" w:rsidTr="00304F63">
        <w:trPr>
          <w:trHeight w:val="13329"/>
          <w:jc w:val="center"/>
        </w:trPr>
        <w:tc>
          <w:tcPr>
            <w:tcW w:w="9356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３　事故現場の写真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1" w:name="_GoBack"/>
      <w:bookmarkEnd w:id="1"/>
    </w:p>
    <w:bookmarkEnd w:id="0"/>
    <w:sectPr w:rsidR="002B2E42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10C3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A4B578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6E71A3C9D241269D8E0CB7DF3BC2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58355-4D32-4994-9349-30D617AA0EDD}"/>
      </w:docPartPr>
      <w:docPartBody>
        <w:p w:rsidR="000D13E5" w:rsidRDefault="0026648C" w:rsidP="0026648C">
          <w:pPr>
            <w:pStyle w:val="6B6E71A3C9D241269D8E0CB7DF3BC26F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F36-EF0C-4BDC-9707-3A2F3C0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40:00Z</dcterms:modified>
</cp:coreProperties>
</file>